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26" w:rsidRDefault="00280826">
      <w:pPr>
        <w:rPr>
          <w:b/>
          <w:sz w:val="28"/>
        </w:rPr>
      </w:pPr>
      <w:bookmarkStart w:id="0" w:name="_GoBack"/>
      <w:bookmarkEnd w:id="0"/>
    </w:p>
    <w:p w:rsidR="00BD27F0" w:rsidRDefault="00BD27F0">
      <w:pPr>
        <w:rPr>
          <w:sz w:val="28"/>
        </w:rPr>
      </w:pPr>
    </w:p>
    <w:p w:rsidR="00280826" w:rsidRDefault="00280826">
      <w:pPr>
        <w:rPr>
          <w:sz w:val="28"/>
        </w:rPr>
      </w:pPr>
    </w:p>
    <w:p w:rsidR="00280826" w:rsidRDefault="00280826">
      <w:pPr>
        <w:jc w:val="center"/>
        <w:rPr>
          <w:sz w:val="28"/>
        </w:rPr>
      </w:pPr>
    </w:p>
    <w:p w:rsidR="00BD27F0" w:rsidRDefault="00BD27F0" w:rsidP="00BD27F0">
      <w:pPr>
        <w:jc w:val="center"/>
        <w:rPr>
          <w:sz w:val="28"/>
        </w:rPr>
      </w:pPr>
    </w:p>
    <w:p w:rsidR="00BD27F0" w:rsidRDefault="00BD27F0" w:rsidP="00BD27F0">
      <w:pPr>
        <w:jc w:val="center"/>
        <w:rPr>
          <w:sz w:val="28"/>
        </w:rPr>
      </w:pPr>
    </w:p>
    <w:p w:rsidR="00BD27F0" w:rsidRDefault="00BD27F0" w:rsidP="00BD27F0">
      <w:pPr>
        <w:jc w:val="center"/>
        <w:rPr>
          <w:sz w:val="28"/>
        </w:rPr>
      </w:pPr>
    </w:p>
    <w:p w:rsidR="00BD27F0" w:rsidRDefault="00BD27F0" w:rsidP="00BD27F0">
      <w:pPr>
        <w:jc w:val="center"/>
        <w:rPr>
          <w:sz w:val="28"/>
        </w:rPr>
      </w:pPr>
    </w:p>
    <w:p w:rsidR="007854CB" w:rsidRDefault="007854CB" w:rsidP="007B6794">
      <w:pPr>
        <w:jc w:val="center"/>
        <w:rPr>
          <w:sz w:val="28"/>
        </w:rPr>
      </w:pPr>
    </w:p>
    <w:p w:rsidR="00194A85" w:rsidRDefault="00194A85" w:rsidP="007B6794">
      <w:pPr>
        <w:jc w:val="center"/>
        <w:rPr>
          <w:sz w:val="28"/>
        </w:rPr>
      </w:pPr>
    </w:p>
    <w:p w:rsidR="008F1BBD" w:rsidRDefault="008F1BBD" w:rsidP="007B6794">
      <w:pPr>
        <w:jc w:val="center"/>
        <w:rPr>
          <w:sz w:val="28"/>
        </w:rPr>
      </w:pPr>
    </w:p>
    <w:p w:rsidR="00C447AB" w:rsidRDefault="00C447AB" w:rsidP="007B6794">
      <w:pPr>
        <w:jc w:val="center"/>
        <w:rPr>
          <w:sz w:val="28"/>
        </w:rPr>
      </w:pPr>
    </w:p>
    <w:p w:rsidR="009C697E" w:rsidRDefault="000D6ABC" w:rsidP="00092138">
      <w:pPr>
        <w:spacing w:line="276" w:lineRule="auto"/>
        <w:jc w:val="center"/>
        <w:rPr>
          <w:sz w:val="28"/>
          <w:szCs w:val="28"/>
        </w:rPr>
      </w:pPr>
      <w:r>
        <w:rPr>
          <w:sz w:val="28"/>
        </w:rPr>
        <w:t>О</w:t>
      </w:r>
      <w:r w:rsidR="00E32187">
        <w:rPr>
          <w:sz w:val="28"/>
        </w:rPr>
        <w:t xml:space="preserve">б изъятии </w:t>
      </w:r>
      <w:r w:rsidR="00EC1E34">
        <w:rPr>
          <w:sz w:val="28"/>
        </w:rPr>
        <w:t>у ООО «</w:t>
      </w:r>
      <w:proofErr w:type="spellStart"/>
      <w:r w:rsidR="00E5467C">
        <w:rPr>
          <w:sz w:val="28"/>
        </w:rPr>
        <w:t>Хайгейт</w:t>
      </w:r>
      <w:proofErr w:type="spellEnd"/>
      <w:r w:rsidR="00842D87">
        <w:rPr>
          <w:sz w:val="28"/>
        </w:rPr>
        <w:t>»</w:t>
      </w:r>
      <w:r w:rsidR="00842D87">
        <w:rPr>
          <w:sz w:val="28"/>
        </w:rPr>
        <w:br/>
      </w:r>
      <w:r w:rsidR="00EC1E34">
        <w:rPr>
          <w:sz w:val="28"/>
        </w:rPr>
        <w:t xml:space="preserve"> </w:t>
      </w:r>
      <w:r w:rsidR="00E32187">
        <w:rPr>
          <w:sz w:val="28"/>
        </w:rPr>
        <w:t xml:space="preserve">для муниципальных нужд городского округа Красногорск </w:t>
      </w:r>
      <w:r w:rsidR="00842D87">
        <w:rPr>
          <w:sz w:val="28"/>
        </w:rPr>
        <w:br/>
      </w:r>
      <w:r w:rsidR="00E32187">
        <w:rPr>
          <w:sz w:val="28"/>
        </w:rPr>
        <w:t xml:space="preserve">объектов недвижимого имущества </w:t>
      </w:r>
      <w:r w:rsidR="00092138">
        <w:rPr>
          <w:sz w:val="28"/>
        </w:rPr>
        <w:t xml:space="preserve">коммунального назначения по адресу: </w:t>
      </w:r>
      <w:r w:rsidR="00092138" w:rsidRPr="00092138">
        <w:rPr>
          <w:sz w:val="28"/>
        </w:rPr>
        <w:t>Московская область, город Красногорск,</w:t>
      </w:r>
      <w:r w:rsidR="00092138">
        <w:rPr>
          <w:sz w:val="28"/>
        </w:rPr>
        <w:t xml:space="preserve"> </w:t>
      </w:r>
      <w:r w:rsidR="00092138" w:rsidRPr="00092138">
        <w:rPr>
          <w:sz w:val="28"/>
        </w:rPr>
        <w:t xml:space="preserve">микрорайон </w:t>
      </w:r>
      <w:proofErr w:type="spellStart"/>
      <w:r w:rsidR="00092138" w:rsidRPr="00092138">
        <w:rPr>
          <w:sz w:val="28"/>
        </w:rPr>
        <w:t>Опалиха</w:t>
      </w:r>
      <w:proofErr w:type="spellEnd"/>
      <w:r w:rsidR="00092138" w:rsidRPr="00092138">
        <w:rPr>
          <w:sz w:val="28"/>
        </w:rPr>
        <w:t xml:space="preserve">, </w:t>
      </w:r>
      <w:r w:rsidR="00092138">
        <w:rPr>
          <w:sz w:val="28"/>
        </w:rPr>
        <w:br/>
      </w:r>
      <w:r w:rsidR="00092138" w:rsidRPr="00092138">
        <w:rPr>
          <w:sz w:val="28"/>
        </w:rPr>
        <w:t>улица Пришвина, дом 21, сооружение 1</w:t>
      </w:r>
    </w:p>
    <w:p w:rsidR="00635E95" w:rsidRPr="00DF5FE5" w:rsidRDefault="00635E95" w:rsidP="009C697E">
      <w:pPr>
        <w:spacing w:line="276" w:lineRule="auto"/>
        <w:jc w:val="center"/>
        <w:rPr>
          <w:sz w:val="28"/>
          <w:szCs w:val="28"/>
        </w:rPr>
      </w:pPr>
    </w:p>
    <w:p w:rsidR="006B49A2" w:rsidRPr="00DF5FE5" w:rsidRDefault="006B49A2" w:rsidP="00AC4696">
      <w:pPr>
        <w:jc w:val="center"/>
        <w:rPr>
          <w:sz w:val="28"/>
          <w:szCs w:val="28"/>
        </w:rPr>
      </w:pPr>
    </w:p>
    <w:p w:rsidR="00CA683D" w:rsidRDefault="0099144F" w:rsidP="00CA683D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</w:t>
      </w:r>
      <w:r w:rsidR="00F61DE3">
        <w:rPr>
          <w:sz w:val="28"/>
        </w:rPr>
        <w:t xml:space="preserve"> п. 3</w:t>
      </w:r>
      <w:r>
        <w:rPr>
          <w:sz w:val="28"/>
        </w:rPr>
        <w:t xml:space="preserve"> </w:t>
      </w:r>
      <w:r w:rsidR="001B3551">
        <w:rPr>
          <w:sz w:val="28"/>
          <w:szCs w:val="28"/>
        </w:rPr>
        <w:t>ст.</w:t>
      </w:r>
      <w:r w:rsidR="00A25C4B">
        <w:rPr>
          <w:sz w:val="28"/>
          <w:szCs w:val="28"/>
        </w:rPr>
        <w:t xml:space="preserve"> 239.2, </w:t>
      </w:r>
      <w:proofErr w:type="spellStart"/>
      <w:r w:rsidR="00A25C4B">
        <w:rPr>
          <w:sz w:val="28"/>
          <w:szCs w:val="28"/>
        </w:rPr>
        <w:t>ст.ст</w:t>
      </w:r>
      <w:proofErr w:type="spellEnd"/>
      <w:r w:rsidR="00A25C4B">
        <w:rPr>
          <w:sz w:val="28"/>
          <w:szCs w:val="28"/>
        </w:rPr>
        <w:t>.</w:t>
      </w:r>
      <w:r w:rsidR="00842D87">
        <w:rPr>
          <w:sz w:val="28"/>
          <w:szCs w:val="28"/>
        </w:rPr>
        <w:t xml:space="preserve"> 279,</w:t>
      </w:r>
      <w:r w:rsidR="00CA683D">
        <w:rPr>
          <w:sz w:val="28"/>
          <w:szCs w:val="28"/>
        </w:rPr>
        <w:t xml:space="preserve"> 281 </w:t>
      </w:r>
      <w:r w:rsidR="001B3551">
        <w:rPr>
          <w:sz w:val="28"/>
          <w:szCs w:val="28"/>
        </w:rPr>
        <w:t>Гражданского кодекса Российской Федерации,</w:t>
      </w:r>
      <w:r w:rsidR="00842D87">
        <w:rPr>
          <w:sz w:val="28"/>
          <w:szCs w:val="28"/>
        </w:rPr>
        <w:t xml:space="preserve"> </w:t>
      </w:r>
      <w:proofErr w:type="spellStart"/>
      <w:r w:rsidR="00CA683D">
        <w:rPr>
          <w:sz w:val="28"/>
          <w:szCs w:val="28"/>
        </w:rPr>
        <w:t>ст.</w:t>
      </w:r>
      <w:r w:rsidR="00E077D7">
        <w:rPr>
          <w:sz w:val="28"/>
          <w:szCs w:val="28"/>
        </w:rPr>
        <w:t>ст</w:t>
      </w:r>
      <w:proofErr w:type="spellEnd"/>
      <w:r w:rsidR="00E077D7">
        <w:rPr>
          <w:sz w:val="28"/>
          <w:szCs w:val="28"/>
        </w:rPr>
        <w:t>. 56.</w:t>
      </w:r>
      <w:r w:rsidR="00A25C4B">
        <w:rPr>
          <w:sz w:val="28"/>
          <w:szCs w:val="28"/>
        </w:rPr>
        <w:t>2,</w:t>
      </w:r>
      <w:r w:rsidR="00842D87">
        <w:rPr>
          <w:sz w:val="28"/>
          <w:szCs w:val="28"/>
        </w:rPr>
        <w:t xml:space="preserve"> </w:t>
      </w:r>
      <w:r w:rsidR="00CA683D">
        <w:rPr>
          <w:sz w:val="28"/>
          <w:szCs w:val="28"/>
        </w:rPr>
        <w:t>56.3 Земельного кодекса Российской Федерации,</w:t>
      </w:r>
      <w:r w:rsidR="001B3551">
        <w:rPr>
          <w:sz w:val="28"/>
        </w:rPr>
        <w:t xml:space="preserve"> </w:t>
      </w:r>
      <w:r>
        <w:rPr>
          <w:sz w:val="28"/>
        </w:rPr>
        <w:t xml:space="preserve">Федеральным законом от 06.10.2003 № 131 «Об общих принципах организации местного самоуправления в Российской Федерации», Уставом </w:t>
      </w:r>
      <w:r w:rsidRPr="00143269">
        <w:rPr>
          <w:sz w:val="28"/>
        </w:rPr>
        <w:t>городского округа Красногорск Московской области, на основании</w:t>
      </w:r>
      <w:r w:rsidR="009C697E" w:rsidRPr="00143269">
        <w:rPr>
          <w:sz w:val="28"/>
        </w:rPr>
        <w:t xml:space="preserve"> </w:t>
      </w:r>
      <w:r w:rsidR="00CA683D" w:rsidRPr="00143269">
        <w:rPr>
          <w:sz w:val="28"/>
        </w:rPr>
        <w:t>соглашения о реализации инвестиционного проекта от 27.08.2015</w:t>
      </w:r>
      <w:r w:rsidR="00AE684D" w:rsidRPr="00143269">
        <w:rPr>
          <w:sz w:val="28"/>
        </w:rPr>
        <w:t xml:space="preserve"> № б/н</w:t>
      </w:r>
      <w:r w:rsidR="00CA683D" w:rsidRPr="00143269">
        <w:rPr>
          <w:sz w:val="28"/>
        </w:rPr>
        <w:t>, договора аренды</w:t>
      </w:r>
      <w:r w:rsidR="00CA683D">
        <w:rPr>
          <w:sz w:val="28"/>
        </w:rPr>
        <w:t xml:space="preserve"> земельного участка</w:t>
      </w:r>
      <w:r w:rsidR="00842D87">
        <w:rPr>
          <w:sz w:val="28"/>
        </w:rPr>
        <w:t xml:space="preserve"> от </w:t>
      </w:r>
      <w:r w:rsidR="00386F8D">
        <w:rPr>
          <w:sz w:val="28"/>
        </w:rPr>
        <w:t>29</w:t>
      </w:r>
      <w:r w:rsidR="00842D87">
        <w:rPr>
          <w:sz w:val="28"/>
        </w:rPr>
        <w:t>.</w:t>
      </w:r>
      <w:r w:rsidR="00386F8D">
        <w:rPr>
          <w:sz w:val="28"/>
        </w:rPr>
        <w:t>1</w:t>
      </w:r>
      <w:r w:rsidR="00842D87">
        <w:rPr>
          <w:sz w:val="28"/>
        </w:rPr>
        <w:t>2.20</w:t>
      </w:r>
      <w:r w:rsidR="00386F8D">
        <w:rPr>
          <w:sz w:val="28"/>
        </w:rPr>
        <w:t>15</w:t>
      </w:r>
      <w:r w:rsidR="00842D87">
        <w:rPr>
          <w:sz w:val="28"/>
        </w:rPr>
        <w:t xml:space="preserve"> № </w:t>
      </w:r>
      <w:r w:rsidR="00386F8D">
        <w:rPr>
          <w:sz w:val="28"/>
        </w:rPr>
        <w:t>494</w:t>
      </w:r>
      <w:r w:rsidR="00842D87">
        <w:rPr>
          <w:sz w:val="28"/>
        </w:rPr>
        <w:t xml:space="preserve">, </w:t>
      </w:r>
      <w:r w:rsidR="00842D87">
        <w:rPr>
          <w:b/>
          <w:sz w:val="28"/>
        </w:rPr>
        <w:t>постановляю</w:t>
      </w:r>
      <w:r w:rsidR="00D76BC0">
        <w:rPr>
          <w:sz w:val="28"/>
        </w:rPr>
        <w:t>:</w:t>
      </w:r>
    </w:p>
    <w:p w:rsidR="003C7DF4" w:rsidRDefault="003C7DF4" w:rsidP="00DB7A9B">
      <w:pPr>
        <w:spacing w:line="264" w:lineRule="auto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3E35BA">
        <w:rPr>
          <w:sz w:val="28"/>
        </w:rPr>
        <w:t>В связи с необходимостью</w:t>
      </w:r>
      <w:r>
        <w:rPr>
          <w:sz w:val="28"/>
        </w:rPr>
        <w:t xml:space="preserve"> реконструкции объектов </w:t>
      </w:r>
      <w:r w:rsidR="00E5467C">
        <w:rPr>
          <w:sz w:val="28"/>
        </w:rPr>
        <w:t>теплоснабжения</w:t>
      </w:r>
      <w:r w:rsidR="00DF61DC">
        <w:rPr>
          <w:sz w:val="28"/>
        </w:rPr>
        <w:t xml:space="preserve"> для подключения вновь строящегося детского образовательного учреждения на 350 мест на земельном участке с кадастровым номером </w:t>
      </w:r>
      <w:r w:rsidR="00DF61DC" w:rsidRPr="00DF61DC">
        <w:rPr>
          <w:sz w:val="28"/>
        </w:rPr>
        <w:t>50:11:0040203:48</w:t>
      </w:r>
      <w:r w:rsidR="00DF61DC">
        <w:rPr>
          <w:sz w:val="28"/>
        </w:rPr>
        <w:t xml:space="preserve">, вновь строящегося детского образовательного учреждения на 140 мест на земельном участке с кадастровым номером </w:t>
      </w:r>
      <w:r w:rsidR="00DF61DC" w:rsidRPr="00DF61DC">
        <w:rPr>
          <w:sz w:val="28"/>
        </w:rPr>
        <w:t>50:11:0040201:804</w:t>
      </w:r>
      <w:r w:rsidR="00613345">
        <w:rPr>
          <w:sz w:val="28"/>
        </w:rPr>
        <w:t>,</w:t>
      </w:r>
      <w:r w:rsidR="003E35BA">
        <w:rPr>
          <w:sz w:val="28"/>
        </w:rPr>
        <w:t xml:space="preserve"> в целях устранения Предостережения о недопустимости нарушения обязательных требований </w:t>
      </w:r>
      <w:r w:rsidR="00DF61DC">
        <w:rPr>
          <w:sz w:val="28"/>
        </w:rPr>
        <w:br/>
      </w:r>
      <w:r w:rsidR="003E35BA">
        <w:rPr>
          <w:sz w:val="28"/>
        </w:rPr>
        <w:t xml:space="preserve">от 22.09.2022 № 50-01/13-48937-2022, выданного Управлением Федеральной службы по надзору в сфере защиты прав потребителей и благополучия человека по Московской области (Управление </w:t>
      </w:r>
      <w:proofErr w:type="spellStart"/>
      <w:r w:rsidR="003E35BA">
        <w:rPr>
          <w:sz w:val="28"/>
        </w:rPr>
        <w:t>Роспотребнадзора</w:t>
      </w:r>
      <w:proofErr w:type="spellEnd"/>
      <w:r w:rsidR="003E35BA">
        <w:rPr>
          <w:sz w:val="28"/>
        </w:rPr>
        <w:t xml:space="preserve"> по Московской области)</w:t>
      </w:r>
      <w:r w:rsidR="00CF1644">
        <w:rPr>
          <w:sz w:val="28"/>
        </w:rPr>
        <w:t>,</w:t>
      </w:r>
      <w:r w:rsidR="003E35BA"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  <w:szCs w:val="28"/>
        </w:rPr>
        <w:t xml:space="preserve">зъять </w:t>
      </w:r>
      <w:r>
        <w:rPr>
          <w:sz w:val="28"/>
        </w:rPr>
        <w:t>у ООО «</w:t>
      </w:r>
      <w:proofErr w:type="spellStart"/>
      <w:r w:rsidR="00E5467C">
        <w:rPr>
          <w:sz w:val="28"/>
        </w:rPr>
        <w:t>Хайгейт</w:t>
      </w:r>
      <w:proofErr w:type="spellEnd"/>
      <w:r>
        <w:rPr>
          <w:sz w:val="28"/>
        </w:rPr>
        <w:t>»</w:t>
      </w:r>
      <w:r w:rsidR="00DB7A9B">
        <w:rPr>
          <w:sz w:val="28"/>
        </w:rPr>
        <w:t xml:space="preserve"> </w:t>
      </w:r>
      <w:r w:rsidR="00E5467C">
        <w:rPr>
          <w:sz w:val="28"/>
        </w:rPr>
        <w:t>ИНН 5024115433, ОГРН</w:t>
      </w:r>
      <w:r w:rsidR="00E5467C" w:rsidRPr="00E5467C">
        <w:rPr>
          <w:sz w:val="28"/>
        </w:rPr>
        <w:t xml:space="preserve"> 1105024006306</w:t>
      </w:r>
      <w:r w:rsidR="00DB7A9B">
        <w:rPr>
          <w:sz w:val="28"/>
        </w:rPr>
        <w:t xml:space="preserve"> </w:t>
      </w:r>
      <w:r>
        <w:rPr>
          <w:sz w:val="28"/>
          <w:szCs w:val="28"/>
        </w:rPr>
        <w:t xml:space="preserve">для муниципальных нужд </w:t>
      </w:r>
      <w:r>
        <w:rPr>
          <w:sz w:val="28"/>
        </w:rPr>
        <w:t xml:space="preserve">городского округа Красногорск объекты недвижимого имущества, согласно </w:t>
      </w:r>
      <w:r w:rsidR="00DB7A9B">
        <w:rPr>
          <w:sz w:val="28"/>
        </w:rPr>
        <w:t>п</w:t>
      </w:r>
      <w:r>
        <w:rPr>
          <w:sz w:val="28"/>
        </w:rPr>
        <w:t>риложению.</w:t>
      </w:r>
    </w:p>
    <w:p w:rsidR="003C7DF4" w:rsidRDefault="003C7DF4" w:rsidP="003C7DF4">
      <w:pPr>
        <w:tabs>
          <w:tab w:val="left" w:pos="993"/>
          <w:tab w:val="left" w:pos="1418"/>
        </w:tabs>
        <w:spacing w:line="264" w:lineRule="auto"/>
        <w:jc w:val="both"/>
        <w:rPr>
          <w:sz w:val="28"/>
        </w:rPr>
      </w:pPr>
      <w:r>
        <w:rPr>
          <w:sz w:val="28"/>
          <w:szCs w:val="28"/>
        </w:rPr>
        <w:t xml:space="preserve">        2. </w:t>
      </w:r>
      <w:r>
        <w:rPr>
          <w:sz w:val="28"/>
        </w:rPr>
        <w:t xml:space="preserve"> У</w:t>
      </w:r>
      <w:r w:rsidRPr="0096087E">
        <w:rPr>
          <w:sz w:val="28"/>
        </w:rPr>
        <w:t>правлению муниципальным имуществом (</w:t>
      </w:r>
      <w:proofErr w:type="spellStart"/>
      <w:r w:rsidR="00DB7A9B">
        <w:rPr>
          <w:sz w:val="28"/>
        </w:rPr>
        <w:t>Будкин</w:t>
      </w:r>
      <w:proofErr w:type="spellEnd"/>
      <w:r w:rsidR="00DB7A9B">
        <w:rPr>
          <w:sz w:val="28"/>
        </w:rPr>
        <w:t xml:space="preserve"> А.А.</w:t>
      </w:r>
      <w:r w:rsidRPr="0096087E">
        <w:rPr>
          <w:sz w:val="28"/>
        </w:rPr>
        <w:t>)</w:t>
      </w:r>
      <w:r w:rsidR="00764ED1">
        <w:rPr>
          <w:sz w:val="28"/>
        </w:rPr>
        <w:t>:</w:t>
      </w:r>
    </w:p>
    <w:p w:rsidR="00764ED1" w:rsidRDefault="00764ED1" w:rsidP="00656785">
      <w:pPr>
        <w:ind w:firstLine="567"/>
        <w:jc w:val="both"/>
        <w:rPr>
          <w:sz w:val="28"/>
        </w:rPr>
      </w:pPr>
      <w:r>
        <w:rPr>
          <w:sz w:val="28"/>
        </w:rPr>
        <w:t xml:space="preserve">2.1 Направить </w:t>
      </w:r>
      <w:r w:rsidR="00092138">
        <w:rPr>
          <w:sz w:val="28"/>
        </w:rPr>
        <w:t>настоящее постановление в орган</w:t>
      </w:r>
      <w:r w:rsidR="00656785">
        <w:rPr>
          <w:sz w:val="28"/>
        </w:rPr>
        <w:t xml:space="preserve">, </w:t>
      </w:r>
      <w:r w:rsidR="00656785" w:rsidRPr="00656785">
        <w:rPr>
          <w:sz w:val="28"/>
        </w:rPr>
        <w:t>осуществляющий государственный кадастровый учет и г</w:t>
      </w:r>
      <w:r w:rsidR="00656785">
        <w:rPr>
          <w:sz w:val="28"/>
        </w:rPr>
        <w:t>осударственную регистрацию прав.</w:t>
      </w:r>
    </w:p>
    <w:p w:rsidR="00764ED1" w:rsidRDefault="003C7DF4" w:rsidP="00764ED1">
      <w:pPr>
        <w:tabs>
          <w:tab w:val="left" w:pos="993"/>
          <w:tab w:val="left" w:pos="1276"/>
          <w:tab w:val="left" w:pos="1418"/>
        </w:tabs>
        <w:spacing w:line="264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2</w:t>
      </w:r>
      <w:r w:rsidR="00656785">
        <w:rPr>
          <w:sz w:val="28"/>
        </w:rPr>
        <w:t>.2</w:t>
      </w:r>
      <w:r>
        <w:rPr>
          <w:sz w:val="28"/>
        </w:rPr>
        <w:t>. Провести оценку рыночн</w:t>
      </w:r>
      <w:r w:rsidRPr="00425ED3">
        <w:rPr>
          <w:sz w:val="28"/>
        </w:rPr>
        <w:t>ой</w:t>
      </w:r>
      <w:r>
        <w:rPr>
          <w:sz w:val="28"/>
        </w:rPr>
        <w:t xml:space="preserve"> стоимости изымаемого недвижимого имущества, указанного в </w:t>
      </w:r>
      <w:r w:rsidR="00DB7A9B">
        <w:rPr>
          <w:sz w:val="28"/>
        </w:rPr>
        <w:t>п</w:t>
      </w:r>
      <w:r>
        <w:rPr>
          <w:sz w:val="28"/>
        </w:rPr>
        <w:t>рилож</w:t>
      </w:r>
      <w:r w:rsidR="00764ED1">
        <w:rPr>
          <w:sz w:val="28"/>
        </w:rPr>
        <w:t>ении к настоящему постановлению.</w:t>
      </w:r>
    </w:p>
    <w:p w:rsidR="003C7DF4" w:rsidRDefault="003C7DF4" w:rsidP="00386F8D">
      <w:pPr>
        <w:tabs>
          <w:tab w:val="left" w:pos="993"/>
          <w:tab w:val="left" w:pos="1276"/>
          <w:tab w:val="left" w:pos="1418"/>
        </w:tabs>
        <w:spacing w:line="264" w:lineRule="auto"/>
        <w:ind w:firstLine="567"/>
        <w:jc w:val="both"/>
        <w:rPr>
          <w:sz w:val="28"/>
        </w:rPr>
      </w:pPr>
      <w:r>
        <w:rPr>
          <w:sz w:val="28"/>
        </w:rPr>
        <w:t>2.</w:t>
      </w:r>
      <w:r w:rsidR="00656785">
        <w:rPr>
          <w:sz w:val="28"/>
        </w:rPr>
        <w:t>3</w:t>
      </w:r>
      <w:r>
        <w:rPr>
          <w:sz w:val="28"/>
        </w:rPr>
        <w:t>.  Выкупную цену изымаемого недвижимого имущества, сроки и другие</w:t>
      </w:r>
      <w:r w:rsidR="00386F8D">
        <w:rPr>
          <w:sz w:val="28"/>
        </w:rPr>
        <w:t xml:space="preserve"> </w:t>
      </w:r>
      <w:r>
        <w:rPr>
          <w:sz w:val="28"/>
        </w:rPr>
        <w:t>условия выкупа определить соглашением с ООО «</w:t>
      </w:r>
      <w:proofErr w:type="spellStart"/>
      <w:r w:rsidR="00E5467C">
        <w:rPr>
          <w:sz w:val="28"/>
        </w:rPr>
        <w:t>Хайгейт</w:t>
      </w:r>
      <w:proofErr w:type="spellEnd"/>
      <w:r w:rsidR="00764ED1">
        <w:rPr>
          <w:sz w:val="28"/>
        </w:rPr>
        <w:t>».</w:t>
      </w:r>
    </w:p>
    <w:p w:rsidR="003C7DF4" w:rsidRDefault="003C7DF4" w:rsidP="00DF5FE5">
      <w:pPr>
        <w:tabs>
          <w:tab w:val="left" w:pos="993"/>
          <w:tab w:val="left" w:pos="1276"/>
          <w:tab w:val="left" w:pos="1418"/>
        </w:tabs>
        <w:spacing w:line="264" w:lineRule="auto"/>
        <w:ind w:firstLine="567"/>
        <w:jc w:val="both"/>
        <w:rPr>
          <w:sz w:val="28"/>
        </w:rPr>
      </w:pPr>
      <w:r>
        <w:rPr>
          <w:sz w:val="28"/>
        </w:rPr>
        <w:t>2.</w:t>
      </w:r>
      <w:r w:rsidR="00656785">
        <w:rPr>
          <w:sz w:val="28"/>
        </w:rPr>
        <w:t>4</w:t>
      </w:r>
      <w:r>
        <w:rPr>
          <w:sz w:val="28"/>
        </w:rPr>
        <w:t>. Направить уведомление ООО «</w:t>
      </w:r>
      <w:proofErr w:type="spellStart"/>
      <w:r w:rsidR="00E5467C">
        <w:rPr>
          <w:sz w:val="28"/>
        </w:rPr>
        <w:t>Хайгейт</w:t>
      </w:r>
      <w:proofErr w:type="spellEnd"/>
      <w:r>
        <w:rPr>
          <w:sz w:val="28"/>
        </w:rPr>
        <w:t>» об изъятии и проект соглашения об изъятии недвижимого имущества.</w:t>
      </w:r>
    </w:p>
    <w:p w:rsidR="00DF5FE5" w:rsidRDefault="00DF5FE5" w:rsidP="00DF5FE5">
      <w:pPr>
        <w:tabs>
          <w:tab w:val="left" w:pos="993"/>
          <w:tab w:val="left" w:pos="1276"/>
          <w:tab w:val="left" w:pos="1418"/>
        </w:tabs>
        <w:spacing w:line="264" w:lineRule="auto"/>
        <w:ind w:firstLine="567"/>
        <w:jc w:val="both"/>
        <w:rPr>
          <w:sz w:val="28"/>
        </w:rPr>
      </w:pPr>
      <w:r>
        <w:rPr>
          <w:sz w:val="28"/>
        </w:rPr>
        <w:t xml:space="preserve">2.5. </w:t>
      </w:r>
      <w:r w:rsidR="007244E6">
        <w:rPr>
          <w:sz w:val="28"/>
        </w:rPr>
        <w:t>Обеспечить р</w:t>
      </w:r>
      <w:r w:rsidRPr="00DF5FE5">
        <w:rPr>
          <w:sz w:val="28"/>
        </w:rPr>
        <w:t>азме</w:t>
      </w:r>
      <w:r w:rsidR="007244E6">
        <w:rPr>
          <w:sz w:val="28"/>
        </w:rPr>
        <w:t>щение</w:t>
      </w:r>
      <w:r w:rsidRPr="00DF5FE5">
        <w:rPr>
          <w:sz w:val="28"/>
        </w:rPr>
        <w:t xml:space="preserve"> настояще</w:t>
      </w:r>
      <w:r w:rsidR="007244E6">
        <w:rPr>
          <w:sz w:val="28"/>
        </w:rPr>
        <w:t>го</w:t>
      </w:r>
      <w:r w:rsidRPr="00DF5FE5">
        <w:rPr>
          <w:sz w:val="28"/>
        </w:rPr>
        <w:t xml:space="preserve"> постановлени</w:t>
      </w:r>
      <w:r w:rsidR="007244E6">
        <w:rPr>
          <w:sz w:val="28"/>
        </w:rPr>
        <w:t>я</w:t>
      </w:r>
      <w:r w:rsidRPr="00DF5FE5">
        <w:rPr>
          <w:sz w:val="28"/>
        </w:rPr>
        <w:t xml:space="preserve"> на официальном сайте администрации городского округа Красногорск.</w:t>
      </w:r>
    </w:p>
    <w:p w:rsidR="003C7DF4" w:rsidRDefault="004A2167" w:rsidP="00DF5FE5">
      <w:pPr>
        <w:tabs>
          <w:tab w:val="left" w:pos="993"/>
          <w:tab w:val="left" w:pos="1418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7DF4">
        <w:rPr>
          <w:sz w:val="28"/>
          <w:szCs w:val="28"/>
        </w:rPr>
        <w:t>. Финансовому управлению (</w:t>
      </w:r>
      <w:proofErr w:type="spellStart"/>
      <w:r w:rsidR="003C7DF4">
        <w:rPr>
          <w:sz w:val="28"/>
          <w:szCs w:val="28"/>
        </w:rPr>
        <w:t>Гереш</w:t>
      </w:r>
      <w:proofErr w:type="spellEnd"/>
      <w:r w:rsidR="003C7DF4">
        <w:rPr>
          <w:sz w:val="28"/>
          <w:szCs w:val="28"/>
        </w:rPr>
        <w:t xml:space="preserve"> Н.А.) предусмотреть средства </w:t>
      </w:r>
      <w:r w:rsidR="007A4F11">
        <w:rPr>
          <w:sz w:val="28"/>
          <w:szCs w:val="28"/>
        </w:rPr>
        <w:br/>
      </w:r>
      <w:r w:rsidR="003C7DF4">
        <w:rPr>
          <w:sz w:val="28"/>
          <w:szCs w:val="28"/>
        </w:rPr>
        <w:t>в бюджете</w:t>
      </w:r>
      <w:r w:rsidR="00613345">
        <w:rPr>
          <w:sz w:val="28"/>
          <w:szCs w:val="28"/>
        </w:rPr>
        <w:t xml:space="preserve"> на</w:t>
      </w:r>
      <w:r w:rsidR="003C7DF4">
        <w:rPr>
          <w:sz w:val="28"/>
          <w:szCs w:val="28"/>
        </w:rPr>
        <w:t xml:space="preserve"> 202</w:t>
      </w:r>
      <w:r w:rsidR="005D3E60">
        <w:rPr>
          <w:sz w:val="28"/>
          <w:szCs w:val="28"/>
        </w:rPr>
        <w:t>3</w:t>
      </w:r>
      <w:r w:rsidR="003C7DF4">
        <w:rPr>
          <w:sz w:val="28"/>
          <w:szCs w:val="28"/>
        </w:rPr>
        <w:t xml:space="preserve"> год для выплаты ООО «</w:t>
      </w:r>
      <w:proofErr w:type="spellStart"/>
      <w:r w:rsidR="00E5467C">
        <w:rPr>
          <w:sz w:val="28"/>
        </w:rPr>
        <w:t>Хайгейт</w:t>
      </w:r>
      <w:proofErr w:type="spellEnd"/>
      <w:r w:rsidR="003C7DF4">
        <w:rPr>
          <w:sz w:val="28"/>
          <w:szCs w:val="28"/>
        </w:rPr>
        <w:t>» компенсации за изъятое имущество.</w:t>
      </w:r>
    </w:p>
    <w:p w:rsidR="003C7DF4" w:rsidRDefault="00DF5FE5" w:rsidP="00DF5FE5">
      <w:pPr>
        <w:tabs>
          <w:tab w:val="left" w:pos="993"/>
          <w:tab w:val="left" w:pos="1418"/>
        </w:tabs>
        <w:spacing w:line="264" w:lineRule="auto"/>
        <w:ind w:firstLine="567"/>
        <w:jc w:val="both"/>
        <w:rPr>
          <w:sz w:val="28"/>
        </w:rPr>
      </w:pPr>
      <w:r>
        <w:rPr>
          <w:sz w:val="28"/>
        </w:rPr>
        <w:t>4.</w:t>
      </w:r>
      <w:r w:rsidR="003C7DF4">
        <w:rPr>
          <w:sz w:val="28"/>
        </w:rPr>
        <w:t xml:space="preserve"> </w:t>
      </w:r>
      <w:r w:rsidR="003C7DF4" w:rsidRPr="00A04424">
        <w:rPr>
          <w:sz w:val="28"/>
        </w:rPr>
        <w:t xml:space="preserve">Контроль за исполнением настоящего постановления возложить </w:t>
      </w:r>
      <w:r w:rsidR="007A4F11">
        <w:rPr>
          <w:sz w:val="28"/>
        </w:rPr>
        <w:br/>
      </w:r>
      <w:r w:rsidR="003C7DF4" w:rsidRPr="00A04424">
        <w:rPr>
          <w:sz w:val="28"/>
        </w:rPr>
        <w:t xml:space="preserve">на заместителя главы администрации </w:t>
      </w:r>
      <w:r w:rsidR="00DB7A9B">
        <w:rPr>
          <w:sz w:val="28"/>
        </w:rPr>
        <w:t>Терентьеву В.С.</w:t>
      </w:r>
      <w:r w:rsidR="003C7DF4" w:rsidRPr="00A04424">
        <w:rPr>
          <w:sz w:val="28"/>
        </w:rPr>
        <w:t xml:space="preserve">    </w:t>
      </w:r>
    </w:p>
    <w:p w:rsidR="003C7DF4" w:rsidRPr="007017B4" w:rsidRDefault="003C7DF4" w:rsidP="003C7DF4">
      <w:pPr>
        <w:keepNext/>
        <w:keepLines/>
        <w:tabs>
          <w:tab w:val="left" w:pos="993"/>
          <w:tab w:val="left" w:pos="1276"/>
          <w:tab w:val="left" w:pos="1418"/>
        </w:tabs>
        <w:spacing w:line="264" w:lineRule="auto"/>
        <w:jc w:val="both"/>
        <w:rPr>
          <w:sz w:val="28"/>
        </w:rPr>
      </w:pPr>
      <w:r w:rsidRPr="007017B4">
        <w:rPr>
          <w:sz w:val="28"/>
        </w:rPr>
        <w:t xml:space="preserve">    </w:t>
      </w:r>
    </w:p>
    <w:p w:rsidR="003C7DF4" w:rsidRDefault="003C7DF4" w:rsidP="003C7DF4">
      <w:pPr>
        <w:tabs>
          <w:tab w:val="left" w:pos="851"/>
          <w:tab w:val="left" w:pos="1134"/>
        </w:tabs>
        <w:spacing w:line="264" w:lineRule="auto"/>
        <w:ind w:left="709"/>
        <w:jc w:val="both"/>
        <w:rPr>
          <w:sz w:val="28"/>
        </w:rPr>
      </w:pPr>
      <w:r w:rsidRPr="00A04424">
        <w:rPr>
          <w:sz w:val="28"/>
        </w:rPr>
        <w:t xml:space="preserve"> </w:t>
      </w:r>
    </w:p>
    <w:p w:rsidR="00DD3F38" w:rsidRDefault="00DD3F38" w:rsidP="003C7DF4">
      <w:pPr>
        <w:tabs>
          <w:tab w:val="left" w:pos="851"/>
          <w:tab w:val="left" w:pos="1134"/>
        </w:tabs>
        <w:spacing w:line="264" w:lineRule="auto"/>
        <w:ind w:left="709"/>
        <w:jc w:val="both"/>
        <w:rPr>
          <w:sz w:val="28"/>
        </w:rPr>
      </w:pPr>
    </w:p>
    <w:p w:rsidR="003C7DF4" w:rsidRDefault="00537CA9" w:rsidP="003C7DF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C7DF4" w:rsidRPr="00572A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C7DF4" w:rsidRPr="00572AE1">
        <w:rPr>
          <w:sz w:val="28"/>
          <w:szCs w:val="28"/>
        </w:rPr>
        <w:t xml:space="preserve"> городского округа Красногорск                                </w:t>
      </w:r>
      <w:r w:rsidR="003C7DF4">
        <w:rPr>
          <w:sz w:val="28"/>
          <w:szCs w:val="28"/>
        </w:rPr>
        <w:t xml:space="preserve">          </w:t>
      </w:r>
      <w:r w:rsidR="003C7DF4" w:rsidRPr="00572AE1">
        <w:rPr>
          <w:sz w:val="28"/>
          <w:szCs w:val="28"/>
        </w:rPr>
        <w:t xml:space="preserve">   </w:t>
      </w:r>
      <w:r w:rsidR="00DB7A9B">
        <w:rPr>
          <w:sz w:val="28"/>
          <w:szCs w:val="28"/>
        </w:rPr>
        <w:t xml:space="preserve">       </w:t>
      </w:r>
      <w:r>
        <w:rPr>
          <w:sz w:val="28"/>
          <w:szCs w:val="28"/>
        </w:rPr>
        <w:t>Д.В. Волков</w:t>
      </w:r>
    </w:p>
    <w:p w:rsidR="00537CA9" w:rsidRDefault="00537CA9" w:rsidP="003C7DF4">
      <w:pPr>
        <w:rPr>
          <w:sz w:val="28"/>
          <w:szCs w:val="28"/>
        </w:rPr>
      </w:pPr>
    </w:p>
    <w:p w:rsidR="00537CA9" w:rsidRPr="00537CA9" w:rsidRDefault="00537CA9" w:rsidP="00537CA9">
      <w:pPr>
        <w:jc w:val="both"/>
        <w:rPr>
          <w:sz w:val="28"/>
          <w:szCs w:val="28"/>
        </w:rPr>
      </w:pPr>
      <w:r w:rsidRPr="00537CA9">
        <w:rPr>
          <w:sz w:val="28"/>
          <w:szCs w:val="28"/>
        </w:rPr>
        <w:t>Верно:</w:t>
      </w:r>
    </w:p>
    <w:p w:rsidR="00537CA9" w:rsidRPr="00537CA9" w:rsidRDefault="00537CA9" w:rsidP="00537CA9">
      <w:pPr>
        <w:jc w:val="both"/>
        <w:rPr>
          <w:sz w:val="28"/>
          <w:szCs w:val="28"/>
        </w:rPr>
      </w:pPr>
      <w:r w:rsidRPr="00537CA9">
        <w:rPr>
          <w:sz w:val="28"/>
          <w:szCs w:val="28"/>
        </w:rPr>
        <w:t>Старший инспектор общего отдела</w:t>
      </w:r>
    </w:p>
    <w:p w:rsidR="00537CA9" w:rsidRPr="00537CA9" w:rsidRDefault="00537CA9" w:rsidP="00537CA9">
      <w:pPr>
        <w:jc w:val="both"/>
        <w:rPr>
          <w:sz w:val="28"/>
          <w:szCs w:val="28"/>
        </w:rPr>
      </w:pPr>
      <w:r w:rsidRPr="00537CA9">
        <w:rPr>
          <w:sz w:val="28"/>
          <w:szCs w:val="28"/>
        </w:rPr>
        <w:t xml:space="preserve">управления делами                                                                          Ю.Г. Никифорова </w:t>
      </w:r>
    </w:p>
    <w:p w:rsidR="003C7DF4" w:rsidRDefault="003C7DF4" w:rsidP="003C7DF4">
      <w:pPr>
        <w:rPr>
          <w:sz w:val="28"/>
          <w:szCs w:val="28"/>
        </w:rPr>
      </w:pPr>
    </w:p>
    <w:p w:rsidR="003C7DF4" w:rsidRDefault="003C7DF4" w:rsidP="003C7DF4">
      <w:pPr>
        <w:jc w:val="both"/>
        <w:rPr>
          <w:sz w:val="28"/>
          <w:szCs w:val="28"/>
        </w:rPr>
      </w:pPr>
    </w:p>
    <w:p w:rsidR="003C7DF4" w:rsidRDefault="003C7DF4" w:rsidP="003C7DF4">
      <w:pPr>
        <w:pStyle w:val="a3"/>
        <w:jc w:val="both"/>
        <w:rPr>
          <w:sz w:val="28"/>
          <w:szCs w:val="28"/>
        </w:rPr>
      </w:pPr>
    </w:p>
    <w:p w:rsidR="003C7DF4" w:rsidRDefault="003C7DF4" w:rsidP="003C7DF4">
      <w:pPr>
        <w:pStyle w:val="a3"/>
        <w:jc w:val="both"/>
        <w:rPr>
          <w:sz w:val="22"/>
          <w:szCs w:val="22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 w:rsidR="00DB7A9B">
        <w:rPr>
          <w:sz w:val="28"/>
          <w:szCs w:val="28"/>
        </w:rPr>
        <w:tab/>
      </w:r>
      <w:r w:rsidR="00DB7A9B">
        <w:rPr>
          <w:sz w:val="28"/>
          <w:szCs w:val="28"/>
        </w:rPr>
        <w:tab/>
      </w:r>
      <w:r w:rsidR="00DB7A9B">
        <w:rPr>
          <w:sz w:val="28"/>
          <w:szCs w:val="28"/>
        </w:rPr>
        <w:tab/>
      </w:r>
      <w:r w:rsidR="00DB7A9B">
        <w:rPr>
          <w:sz w:val="28"/>
          <w:szCs w:val="28"/>
        </w:rPr>
        <w:tab/>
      </w:r>
      <w:r w:rsidR="00DB7A9B">
        <w:rPr>
          <w:sz w:val="28"/>
          <w:szCs w:val="28"/>
        </w:rPr>
        <w:tab/>
      </w:r>
      <w:r w:rsidR="00DB7A9B">
        <w:rPr>
          <w:sz w:val="28"/>
          <w:szCs w:val="28"/>
        </w:rPr>
        <w:tab/>
        <w:t xml:space="preserve">                  И.Л. Цуверкалов</w:t>
      </w:r>
    </w:p>
    <w:p w:rsidR="003C7DF4" w:rsidRDefault="003C7DF4" w:rsidP="003C7DF4">
      <w:pPr>
        <w:jc w:val="both"/>
        <w:rPr>
          <w:sz w:val="28"/>
          <w:szCs w:val="28"/>
        </w:rPr>
      </w:pPr>
    </w:p>
    <w:p w:rsidR="00DD3F38" w:rsidRPr="00EA2B9B" w:rsidRDefault="00DD3F38" w:rsidP="003C7DF4">
      <w:pPr>
        <w:jc w:val="both"/>
        <w:rPr>
          <w:sz w:val="28"/>
          <w:szCs w:val="28"/>
        </w:rPr>
      </w:pPr>
    </w:p>
    <w:p w:rsidR="0096087E" w:rsidRPr="0096087E" w:rsidRDefault="003C7DF4" w:rsidP="003C7DF4">
      <w:pPr>
        <w:pStyle w:val="a3"/>
        <w:jc w:val="both"/>
        <w:rPr>
          <w:color w:val="FF0000"/>
          <w:sz w:val="28"/>
        </w:rPr>
      </w:pPr>
      <w:r>
        <w:rPr>
          <w:sz w:val="28"/>
        </w:rPr>
        <w:t>Разослано</w:t>
      </w:r>
      <w:r>
        <w:rPr>
          <w:sz w:val="28"/>
          <w:szCs w:val="28"/>
        </w:rPr>
        <w:t>: в дело – 2, прокуратуру</w:t>
      </w:r>
      <w:r w:rsidR="00DB7A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, ООО «</w:t>
      </w:r>
      <w:proofErr w:type="spellStart"/>
      <w:r w:rsidR="000B6320">
        <w:rPr>
          <w:sz w:val="28"/>
        </w:rPr>
        <w:t>Хайгейт</w:t>
      </w:r>
      <w:proofErr w:type="spellEnd"/>
      <w:r>
        <w:rPr>
          <w:sz w:val="28"/>
          <w:szCs w:val="28"/>
        </w:rPr>
        <w:t xml:space="preserve">», </w:t>
      </w:r>
      <w:proofErr w:type="spellStart"/>
      <w:r w:rsidR="00DB7A9B">
        <w:rPr>
          <w:sz w:val="28"/>
          <w:szCs w:val="28"/>
        </w:rPr>
        <w:t>Барило</w:t>
      </w:r>
      <w:proofErr w:type="spellEnd"/>
      <w:r w:rsidR="00DB7A9B">
        <w:rPr>
          <w:sz w:val="28"/>
          <w:szCs w:val="28"/>
        </w:rPr>
        <w:t xml:space="preserve"> Н.С., Терентьевой В.С., Горшковой Е.С.</w:t>
      </w:r>
      <w:r w:rsidR="000B6320">
        <w:rPr>
          <w:sz w:val="28"/>
          <w:szCs w:val="28"/>
        </w:rPr>
        <w:t xml:space="preserve">, </w:t>
      </w:r>
      <w:proofErr w:type="spellStart"/>
      <w:r w:rsidR="000B6320">
        <w:rPr>
          <w:sz w:val="28"/>
          <w:szCs w:val="28"/>
        </w:rPr>
        <w:t>Гереш</w:t>
      </w:r>
      <w:proofErr w:type="spellEnd"/>
      <w:r w:rsidR="000B6320">
        <w:rPr>
          <w:sz w:val="28"/>
          <w:szCs w:val="28"/>
        </w:rPr>
        <w:t xml:space="preserve"> Н.А., </w:t>
      </w:r>
      <w:proofErr w:type="spellStart"/>
      <w:r w:rsidR="000B6320">
        <w:rPr>
          <w:sz w:val="28"/>
          <w:szCs w:val="28"/>
        </w:rPr>
        <w:t>Филаткиной</w:t>
      </w:r>
      <w:proofErr w:type="spellEnd"/>
      <w:r w:rsidR="000B6320">
        <w:rPr>
          <w:sz w:val="28"/>
          <w:szCs w:val="28"/>
        </w:rPr>
        <w:t xml:space="preserve"> С.Н.</w:t>
      </w:r>
    </w:p>
    <w:p w:rsidR="00F42819" w:rsidRPr="00F66D3F" w:rsidRDefault="00F42819" w:rsidP="00F42819">
      <w:pPr>
        <w:jc w:val="both"/>
        <w:rPr>
          <w:sz w:val="28"/>
          <w:szCs w:val="28"/>
        </w:rPr>
      </w:pPr>
    </w:p>
    <w:p w:rsidR="00F85EC8" w:rsidRDefault="00F85EC8" w:rsidP="00F42819">
      <w:pPr>
        <w:jc w:val="both"/>
        <w:rPr>
          <w:sz w:val="28"/>
          <w:szCs w:val="28"/>
        </w:rPr>
      </w:pPr>
    </w:p>
    <w:p w:rsidR="00F66D3F" w:rsidRDefault="00F66D3F" w:rsidP="00F42819">
      <w:pPr>
        <w:jc w:val="both"/>
        <w:rPr>
          <w:sz w:val="28"/>
          <w:szCs w:val="28"/>
        </w:rPr>
      </w:pPr>
    </w:p>
    <w:p w:rsidR="00F66D3F" w:rsidRDefault="00F66D3F" w:rsidP="00F42819">
      <w:pPr>
        <w:jc w:val="both"/>
        <w:rPr>
          <w:sz w:val="28"/>
          <w:szCs w:val="28"/>
        </w:rPr>
      </w:pPr>
    </w:p>
    <w:p w:rsidR="00F66D3F" w:rsidRDefault="00F66D3F" w:rsidP="00F42819">
      <w:pPr>
        <w:jc w:val="both"/>
        <w:rPr>
          <w:sz w:val="28"/>
          <w:szCs w:val="28"/>
        </w:rPr>
      </w:pPr>
    </w:p>
    <w:p w:rsidR="00F66D3F" w:rsidRDefault="00F66D3F" w:rsidP="00F42819">
      <w:pPr>
        <w:jc w:val="both"/>
        <w:rPr>
          <w:sz w:val="28"/>
          <w:szCs w:val="28"/>
        </w:rPr>
      </w:pPr>
    </w:p>
    <w:p w:rsidR="00F66D3F" w:rsidRDefault="00F66D3F" w:rsidP="00F42819">
      <w:pPr>
        <w:jc w:val="both"/>
        <w:rPr>
          <w:sz w:val="28"/>
          <w:szCs w:val="28"/>
        </w:rPr>
      </w:pPr>
    </w:p>
    <w:p w:rsidR="00F66D3F" w:rsidRDefault="00F66D3F" w:rsidP="00F42819">
      <w:pPr>
        <w:jc w:val="both"/>
        <w:rPr>
          <w:sz w:val="28"/>
          <w:szCs w:val="28"/>
        </w:rPr>
      </w:pPr>
    </w:p>
    <w:p w:rsidR="00F66D3F" w:rsidRDefault="00F66D3F" w:rsidP="00F42819">
      <w:pPr>
        <w:jc w:val="both"/>
        <w:rPr>
          <w:sz w:val="28"/>
          <w:szCs w:val="28"/>
        </w:rPr>
      </w:pPr>
    </w:p>
    <w:p w:rsidR="00F66D3F" w:rsidRDefault="00F66D3F" w:rsidP="00F42819">
      <w:pPr>
        <w:jc w:val="both"/>
        <w:rPr>
          <w:sz w:val="28"/>
          <w:szCs w:val="28"/>
        </w:rPr>
      </w:pPr>
    </w:p>
    <w:p w:rsidR="00F66D3F" w:rsidRDefault="00F66D3F" w:rsidP="00F42819">
      <w:pPr>
        <w:jc w:val="both"/>
        <w:rPr>
          <w:sz w:val="28"/>
          <w:szCs w:val="28"/>
        </w:rPr>
      </w:pPr>
    </w:p>
    <w:p w:rsidR="00F66D3F" w:rsidRDefault="00F66D3F" w:rsidP="00F42819">
      <w:pPr>
        <w:jc w:val="both"/>
        <w:rPr>
          <w:sz w:val="28"/>
          <w:szCs w:val="28"/>
        </w:rPr>
      </w:pPr>
    </w:p>
    <w:p w:rsidR="00F66D3F" w:rsidRDefault="00F66D3F" w:rsidP="00F42819">
      <w:pPr>
        <w:jc w:val="both"/>
        <w:rPr>
          <w:sz w:val="28"/>
          <w:szCs w:val="28"/>
        </w:rPr>
      </w:pPr>
    </w:p>
    <w:p w:rsidR="00F66D3F" w:rsidRDefault="00F66D3F" w:rsidP="00F42819">
      <w:pPr>
        <w:jc w:val="both"/>
        <w:rPr>
          <w:sz w:val="28"/>
          <w:szCs w:val="28"/>
        </w:rPr>
      </w:pPr>
    </w:p>
    <w:p w:rsidR="00F66D3F" w:rsidRDefault="00F66D3F" w:rsidP="00F42819">
      <w:pPr>
        <w:jc w:val="both"/>
        <w:rPr>
          <w:sz w:val="28"/>
          <w:szCs w:val="28"/>
        </w:rPr>
      </w:pPr>
    </w:p>
    <w:p w:rsidR="00E077D7" w:rsidRDefault="00E077D7" w:rsidP="00C4056C">
      <w:pPr>
        <w:jc w:val="both"/>
        <w:rPr>
          <w:sz w:val="28"/>
          <w:szCs w:val="28"/>
        </w:rPr>
        <w:sectPr w:rsidR="00E077D7" w:rsidSect="00DB7A9B">
          <w:pgSz w:w="11906" w:h="16838"/>
          <w:pgMar w:top="1134" w:right="851" w:bottom="993" w:left="1361" w:header="709" w:footer="709" w:gutter="0"/>
          <w:cols w:space="708"/>
          <w:docGrid w:linePitch="360"/>
        </w:sectPr>
      </w:pPr>
    </w:p>
    <w:p w:rsidR="00BE53EE" w:rsidRDefault="00BE53EE" w:rsidP="00BE53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BE53EE" w:rsidRDefault="00BE53EE" w:rsidP="00BE53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Красногорск </w:t>
      </w:r>
    </w:p>
    <w:p w:rsidR="00BE53EE" w:rsidRDefault="00BE53EE" w:rsidP="00BE53E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:rsidR="00BE53EE" w:rsidRDefault="00BE53EE" w:rsidP="00BE53EE">
      <w:pPr>
        <w:jc w:val="right"/>
        <w:rPr>
          <w:sz w:val="28"/>
          <w:szCs w:val="28"/>
        </w:rPr>
      </w:pPr>
    </w:p>
    <w:p w:rsidR="00BE53EE" w:rsidRDefault="00BE53EE" w:rsidP="00BE53EE">
      <w:pPr>
        <w:jc w:val="right"/>
        <w:rPr>
          <w:sz w:val="28"/>
          <w:szCs w:val="28"/>
        </w:rPr>
      </w:pPr>
    </w:p>
    <w:p w:rsidR="00BE53EE" w:rsidRDefault="00BE53EE" w:rsidP="00BE53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недвижимого имущества, подлежащего изъятию </w:t>
      </w:r>
    </w:p>
    <w:p w:rsidR="00BE53EE" w:rsidRDefault="00BE53EE" w:rsidP="00BE53EE">
      <w:pPr>
        <w:jc w:val="center"/>
        <w:rPr>
          <w:sz w:val="28"/>
        </w:rPr>
      </w:pPr>
      <w:r>
        <w:rPr>
          <w:sz w:val="28"/>
          <w:szCs w:val="28"/>
        </w:rPr>
        <w:t xml:space="preserve">для муниципальных нужд </w:t>
      </w:r>
      <w:r>
        <w:rPr>
          <w:sz w:val="28"/>
        </w:rPr>
        <w:t>городского округа Красногорск</w:t>
      </w:r>
    </w:p>
    <w:p w:rsidR="00BE53EE" w:rsidRDefault="00BE53EE" w:rsidP="00BE53E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778"/>
        <w:gridCol w:w="2126"/>
        <w:gridCol w:w="2693"/>
        <w:gridCol w:w="1276"/>
        <w:gridCol w:w="3155"/>
        <w:gridCol w:w="2309"/>
      </w:tblGrid>
      <w:tr w:rsidR="00BE53EE" w:rsidRPr="00BE53EE" w:rsidTr="00BE53EE">
        <w:tc>
          <w:tcPr>
            <w:tcW w:w="591" w:type="dxa"/>
            <w:shd w:val="clear" w:color="auto" w:fill="auto"/>
            <w:vAlign w:val="center"/>
          </w:tcPr>
          <w:p w:rsidR="00BE53EE" w:rsidRPr="00BE53EE" w:rsidRDefault="00BE53EE" w:rsidP="00143269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53EE" w:rsidRPr="00BE53EE" w:rsidRDefault="00BE53EE" w:rsidP="00143269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Адрес недвижимого имуще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53EE" w:rsidRPr="00BE53EE" w:rsidRDefault="00BE53EE" w:rsidP="00143269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 xml:space="preserve">Вид недвижимого имущества, подлежащего изъятию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53EE" w:rsidRPr="00BE53EE" w:rsidRDefault="00BE53EE" w:rsidP="00143269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Кадастров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3EE" w:rsidRPr="00BE53EE" w:rsidRDefault="00BE53EE" w:rsidP="00143269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Общая площадь/протяженность (</w:t>
            </w:r>
            <w:proofErr w:type="spellStart"/>
            <w:r w:rsidRPr="00BE53EE">
              <w:rPr>
                <w:rFonts w:eastAsia="Calibri"/>
                <w:sz w:val="26"/>
                <w:szCs w:val="26"/>
              </w:rPr>
              <w:t>кв.м</w:t>
            </w:r>
            <w:proofErr w:type="spellEnd"/>
            <w:r w:rsidRPr="00BE53EE">
              <w:rPr>
                <w:rFonts w:eastAsia="Calibri"/>
                <w:sz w:val="26"/>
                <w:szCs w:val="26"/>
              </w:rPr>
              <w:t>/м)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BE53EE" w:rsidRPr="00BE53EE" w:rsidRDefault="00BE53EE" w:rsidP="00143269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Вид имущественных прав, дата и номер записи регистрации в Едином государственном реестре недвижимости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BE53EE" w:rsidRPr="00BE53EE" w:rsidRDefault="00BE53EE" w:rsidP="00143269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Субъект права</w:t>
            </w:r>
          </w:p>
        </w:tc>
      </w:tr>
      <w:tr w:rsidR="00BE53EE" w:rsidRPr="00BE53EE" w:rsidTr="00BE53EE">
        <w:tc>
          <w:tcPr>
            <w:tcW w:w="591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 xml:space="preserve">Российская Федерация, Московская область, городской округ Красногорск, город Красногорск, микрорайон </w:t>
            </w:r>
            <w:proofErr w:type="spellStart"/>
            <w:r w:rsidRPr="00BE53EE">
              <w:rPr>
                <w:rFonts w:eastAsia="Calibri"/>
                <w:sz w:val="26"/>
                <w:szCs w:val="26"/>
              </w:rPr>
              <w:t>Опалиха</w:t>
            </w:r>
            <w:proofErr w:type="spellEnd"/>
            <w:r w:rsidRPr="00BE53EE">
              <w:rPr>
                <w:rFonts w:eastAsia="Calibri"/>
                <w:sz w:val="26"/>
                <w:szCs w:val="26"/>
              </w:rPr>
              <w:t>, улица Пришвина, дом 21, сооружение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Газовая котельная 40.20 МВт для теплоснабжения жилого комплек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50:11:0040201:8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 xml:space="preserve">641,2 </w:t>
            </w:r>
            <w:proofErr w:type="spellStart"/>
            <w:r w:rsidRPr="00BE53EE">
              <w:rPr>
                <w:rFonts w:eastAsia="Calibri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3155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 xml:space="preserve">Собственность, запись </w:t>
            </w:r>
          </w:p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о регистрации от 15.08.2017</w:t>
            </w:r>
            <w:r w:rsidRPr="00BE53EE">
              <w:rPr>
                <w:rFonts w:eastAsia="Calibri"/>
                <w:sz w:val="26"/>
                <w:szCs w:val="26"/>
              </w:rPr>
              <w:br/>
              <w:t>№ 50:11:0040201:882-50/011/2017-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 xml:space="preserve">Общество </w:t>
            </w:r>
          </w:p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 xml:space="preserve">с ограниченной ответственностью </w:t>
            </w:r>
          </w:p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Pr="00BE53EE">
              <w:rPr>
                <w:rFonts w:eastAsia="Calibri"/>
                <w:sz w:val="26"/>
                <w:szCs w:val="26"/>
              </w:rPr>
              <w:t>Хайгейт</w:t>
            </w:r>
            <w:proofErr w:type="spellEnd"/>
            <w:r w:rsidRPr="00BE53EE">
              <w:rPr>
                <w:rFonts w:eastAsia="Calibri"/>
                <w:sz w:val="26"/>
                <w:szCs w:val="26"/>
              </w:rPr>
              <w:t xml:space="preserve">» </w:t>
            </w:r>
          </w:p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ИНН 5024115433, ОГРН 1105024006306</w:t>
            </w:r>
          </w:p>
        </w:tc>
      </w:tr>
      <w:tr w:rsidR="00BE53EE" w:rsidRPr="00BE53EE" w:rsidTr="00BE53EE">
        <w:tc>
          <w:tcPr>
            <w:tcW w:w="591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BE53EE">
              <w:rPr>
                <w:rFonts w:ascii="Calibri" w:eastAsia="Calibri" w:hAnsi="Calibri"/>
                <w:sz w:val="26"/>
                <w:szCs w:val="26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 xml:space="preserve">Московская область, р-н Красногорский, Российская Федерация, вблизи </w:t>
            </w:r>
            <w:r w:rsidRPr="00BE53EE">
              <w:rPr>
                <w:rFonts w:eastAsia="Calibri"/>
                <w:sz w:val="26"/>
                <w:szCs w:val="26"/>
              </w:rPr>
              <w:br/>
              <w:t>г. Красногор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неплощадочные тепловые сети от котельной до </w:t>
            </w:r>
            <w:proofErr w:type="spellStart"/>
            <w:r>
              <w:rPr>
                <w:rFonts w:eastAsia="Calibri"/>
                <w:sz w:val="26"/>
                <w:szCs w:val="26"/>
              </w:rPr>
              <w:t>Ут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№ 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50:11:0000000:1699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50 метров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 xml:space="preserve">Собственность, запись </w:t>
            </w:r>
          </w:p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о регистрации от 25.01.2018</w:t>
            </w:r>
            <w:r w:rsidRPr="00BE53EE">
              <w:rPr>
                <w:rFonts w:eastAsia="Calibri"/>
                <w:sz w:val="26"/>
                <w:szCs w:val="26"/>
              </w:rPr>
              <w:br/>
              <w:t>№ 50:11:0000000:169978-50/011/2018-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 xml:space="preserve">Общество </w:t>
            </w:r>
          </w:p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 xml:space="preserve">с ограниченной ответственностью </w:t>
            </w:r>
          </w:p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Pr="00BE53EE">
              <w:rPr>
                <w:rFonts w:eastAsia="Calibri"/>
                <w:sz w:val="26"/>
                <w:szCs w:val="26"/>
              </w:rPr>
              <w:t>Хайгейт</w:t>
            </w:r>
            <w:proofErr w:type="spellEnd"/>
            <w:r w:rsidRPr="00BE53EE">
              <w:rPr>
                <w:rFonts w:eastAsia="Calibri"/>
                <w:sz w:val="26"/>
                <w:szCs w:val="26"/>
              </w:rPr>
              <w:t xml:space="preserve">» </w:t>
            </w:r>
          </w:p>
          <w:p w:rsidR="00BE53EE" w:rsidRPr="00BE53EE" w:rsidRDefault="00BE53EE" w:rsidP="00BE53EE">
            <w:pPr>
              <w:jc w:val="center"/>
              <w:rPr>
                <w:rFonts w:eastAsia="Calibri"/>
                <w:sz w:val="26"/>
                <w:szCs w:val="26"/>
              </w:rPr>
            </w:pPr>
            <w:r w:rsidRPr="00BE53EE">
              <w:rPr>
                <w:rFonts w:eastAsia="Calibri"/>
                <w:sz w:val="26"/>
                <w:szCs w:val="26"/>
              </w:rPr>
              <w:t>ИНН 5024115433, ОГРН 1105024006306</w:t>
            </w:r>
          </w:p>
        </w:tc>
      </w:tr>
    </w:tbl>
    <w:p w:rsidR="00C4056C" w:rsidRPr="00F66D3F" w:rsidRDefault="00C4056C" w:rsidP="00C4056C">
      <w:pPr>
        <w:jc w:val="both"/>
        <w:rPr>
          <w:sz w:val="28"/>
          <w:szCs w:val="28"/>
        </w:rPr>
      </w:pPr>
    </w:p>
    <w:sectPr w:rsidR="00C4056C" w:rsidRPr="00F66D3F" w:rsidSect="00E077D7">
      <w:pgSz w:w="16838" w:h="11906" w:orient="landscape"/>
      <w:pgMar w:top="1361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AF6"/>
    <w:multiLevelType w:val="multilevel"/>
    <w:tmpl w:val="66068E7A"/>
    <w:lvl w:ilvl="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abstractNum w:abstractNumId="1">
    <w:nsid w:val="0D1D332D"/>
    <w:multiLevelType w:val="hybridMultilevel"/>
    <w:tmpl w:val="5178E896"/>
    <w:lvl w:ilvl="0" w:tplc="B992BA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4373FD"/>
    <w:multiLevelType w:val="multilevel"/>
    <w:tmpl w:val="2C7A8E2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20E363A"/>
    <w:multiLevelType w:val="multilevel"/>
    <w:tmpl w:val="7346CC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B363B8E"/>
    <w:multiLevelType w:val="multilevel"/>
    <w:tmpl w:val="18D89A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6EDD75E0"/>
    <w:multiLevelType w:val="multilevel"/>
    <w:tmpl w:val="E9807D2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6">
    <w:nsid w:val="76725606"/>
    <w:multiLevelType w:val="multilevel"/>
    <w:tmpl w:val="2C7A8E2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ACF184E"/>
    <w:multiLevelType w:val="hybridMultilevel"/>
    <w:tmpl w:val="376C8CCC"/>
    <w:lvl w:ilvl="0" w:tplc="B90A2FE8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29"/>
    <w:rsid w:val="000025D7"/>
    <w:rsid w:val="000033BC"/>
    <w:rsid w:val="00007132"/>
    <w:rsid w:val="00017D54"/>
    <w:rsid w:val="00033E47"/>
    <w:rsid w:val="000463CD"/>
    <w:rsid w:val="0005080B"/>
    <w:rsid w:val="000529B4"/>
    <w:rsid w:val="00056D9C"/>
    <w:rsid w:val="000604A4"/>
    <w:rsid w:val="00064253"/>
    <w:rsid w:val="000771EB"/>
    <w:rsid w:val="00091A29"/>
    <w:rsid w:val="00092138"/>
    <w:rsid w:val="000951C3"/>
    <w:rsid w:val="000952B0"/>
    <w:rsid w:val="00097452"/>
    <w:rsid w:val="000A222C"/>
    <w:rsid w:val="000A28DD"/>
    <w:rsid w:val="000A6793"/>
    <w:rsid w:val="000A778A"/>
    <w:rsid w:val="000B0FC5"/>
    <w:rsid w:val="000B3BDB"/>
    <w:rsid w:val="000B6320"/>
    <w:rsid w:val="000C599B"/>
    <w:rsid w:val="000C6E41"/>
    <w:rsid w:val="000D61B7"/>
    <w:rsid w:val="000D6ABC"/>
    <w:rsid w:val="000E039E"/>
    <w:rsid w:val="000E54DE"/>
    <w:rsid w:val="000E6197"/>
    <w:rsid w:val="000E7B08"/>
    <w:rsid w:val="000F32BB"/>
    <w:rsid w:val="000F346C"/>
    <w:rsid w:val="00101941"/>
    <w:rsid w:val="00103A6C"/>
    <w:rsid w:val="0011658F"/>
    <w:rsid w:val="0012004B"/>
    <w:rsid w:val="0012495E"/>
    <w:rsid w:val="001345F7"/>
    <w:rsid w:val="00135725"/>
    <w:rsid w:val="001427E2"/>
    <w:rsid w:val="00143269"/>
    <w:rsid w:val="00147D79"/>
    <w:rsid w:val="0015095E"/>
    <w:rsid w:val="00163E4F"/>
    <w:rsid w:val="00170B8D"/>
    <w:rsid w:val="0017406F"/>
    <w:rsid w:val="001743AF"/>
    <w:rsid w:val="0018208B"/>
    <w:rsid w:val="001824C1"/>
    <w:rsid w:val="00183E2A"/>
    <w:rsid w:val="00183F49"/>
    <w:rsid w:val="00185D0F"/>
    <w:rsid w:val="00194A85"/>
    <w:rsid w:val="001A1C28"/>
    <w:rsid w:val="001B15B4"/>
    <w:rsid w:val="001B3551"/>
    <w:rsid w:val="001B39D7"/>
    <w:rsid w:val="001C51E2"/>
    <w:rsid w:val="001D0828"/>
    <w:rsid w:val="001D3087"/>
    <w:rsid w:val="001D66DA"/>
    <w:rsid w:val="001D6DA8"/>
    <w:rsid w:val="001E1C98"/>
    <w:rsid w:val="001F051F"/>
    <w:rsid w:val="002064D9"/>
    <w:rsid w:val="0020749D"/>
    <w:rsid w:val="00207CC5"/>
    <w:rsid w:val="0021206D"/>
    <w:rsid w:val="00222915"/>
    <w:rsid w:val="002240EF"/>
    <w:rsid w:val="00226A94"/>
    <w:rsid w:val="002314B7"/>
    <w:rsid w:val="00234219"/>
    <w:rsid w:val="00241C5E"/>
    <w:rsid w:val="002447B5"/>
    <w:rsid w:val="002470EE"/>
    <w:rsid w:val="002508C3"/>
    <w:rsid w:val="002510FA"/>
    <w:rsid w:val="00254FAE"/>
    <w:rsid w:val="00255629"/>
    <w:rsid w:val="00267A9E"/>
    <w:rsid w:val="00270125"/>
    <w:rsid w:val="00270739"/>
    <w:rsid w:val="00280815"/>
    <w:rsid w:val="00280826"/>
    <w:rsid w:val="002A04B0"/>
    <w:rsid w:val="002A07E3"/>
    <w:rsid w:val="002A2421"/>
    <w:rsid w:val="002B270F"/>
    <w:rsid w:val="002C3DF0"/>
    <w:rsid w:val="002C5A2D"/>
    <w:rsid w:val="002D4566"/>
    <w:rsid w:val="002E1111"/>
    <w:rsid w:val="002E257C"/>
    <w:rsid w:val="002E66CD"/>
    <w:rsid w:val="002F3632"/>
    <w:rsid w:val="002F4AEB"/>
    <w:rsid w:val="00301142"/>
    <w:rsid w:val="0030219C"/>
    <w:rsid w:val="00303B0D"/>
    <w:rsid w:val="003126A1"/>
    <w:rsid w:val="00314FC2"/>
    <w:rsid w:val="0031646A"/>
    <w:rsid w:val="00317430"/>
    <w:rsid w:val="00321780"/>
    <w:rsid w:val="003325D5"/>
    <w:rsid w:val="00337228"/>
    <w:rsid w:val="003411F9"/>
    <w:rsid w:val="00342461"/>
    <w:rsid w:val="00347EC6"/>
    <w:rsid w:val="003504BB"/>
    <w:rsid w:val="0035377C"/>
    <w:rsid w:val="00355F08"/>
    <w:rsid w:val="003610EC"/>
    <w:rsid w:val="0036696F"/>
    <w:rsid w:val="00367D07"/>
    <w:rsid w:val="003718FD"/>
    <w:rsid w:val="00381F45"/>
    <w:rsid w:val="00381F74"/>
    <w:rsid w:val="0038659F"/>
    <w:rsid w:val="00386DDB"/>
    <w:rsid w:val="00386F8D"/>
    <w:rsid w:val="00390F79"/>
    <w:rsid w:val="00393EF2"/>
    <w:rsid w:val="00394725"/>
    <w:rsid w:val="003A139A"/>
    <w:rsid w:val="003A1AA7"/>
    <w:rsid w:val="003A60FB"/>
    <w:rsid w:val="003A7301"/>
    <w:rsid w:val="003B3F15"/>
    <w:rsid w:val="003B42DB"/>
    <w:rsid w:val="003C0F02"/>
    <w:rsid w:val="003C2BE5"/>
    <w:rsid w:val="003C7DF4"/>
    <w:rsid w:val="003D1CAB"/>
    <w:rsid w:val="003D362D"/>
    <w:rsid w:val="003E2921"/>
    <w:rsid w:val="003E35BA"/>
    <w:rsid w:val="003E4811"/>
    <w:rsid w:val="003E77C8"/>
    <w:rsid w:val="003F1BD8"/>
    <w:rsid w:val="003F2FF3"/>
    <w:rsid w:val="003F3C30"/>
    <w:rsid w:val="003F587B"/>
    <w:rsid w:val="003F6C0E"/>
    <w:rsid w:val="004115CE"/>
    <w:rsid w:val="0041181C"/>
    <w:rsid w:val="00426598"/>
    <w:rsid w:val="00426A36"/>
    <w:rsid w:val="00434272"/>
    <w:rsid w:val="004426A8"/>
    <w:rsid w:val="004479DF"/>
    <w:rsid w:val="00450D01"/>
    <w:rsid w:val="004559FE"/>
    <w:rsid w:val="00461B7C"/>
    <w:rsid w:val="0046331C"/>
    <w:rsid w:val="00470C26"/>
    <w:rsid w:val="004741F6"/>
    <w:rsid w:val="00474344"/>
    <w:rsid w:val="00497D8C"/>
    <w:rsid w:val="004A06DF"/>
    <w:rsid w:val="004A2167"/>
    <w:rsid w:val="004B340D"/>
    <w:rsid w:val="004B47F1"/>
    <w:rsid w:val="004B5FCF"/>
    <w:rsid w:val="004C2931"/>
    <w:rsid w:val="004D2EA2"/>
    <w:rsid w:val="004F1FFC"/>
    <w:rsid w:val="004F518F"/>
    <w:rsid w:val="004F5CAB"/>
    <w:rsid w:val="004F7145"/>
    <w:rsid w:val="004F7657"/>
    <w:rsid w:val="005000BC"/>
    <w:rsid w:val="00500D7E"/>
    <w:rsid w:val="00506E79"/>
    <w:rsid w:val="00516638"/>
    <w:rsid w:val="00516D65"/>
    <w:rsid w:val="00523C2B"/>
    <w:rsid w:val="00537CA9"/>
    <w:rsid w:val="00546F57"/>
    <w:rsid w:val="005502E4"/>
    <w:rsid w:val="005518A8"/>
    <w:rsid w:val="00556123"/>
    <w:rsid w:val="00557936"/>
    <w:rsid w:val="0056200D"/>
    <w:rsid w:val="00564C02"/>
    <w:rsid w:val="005650FA"/>
    <w:rsid w:val="0057448E"/>
    <w:rsid w:val="00586179"/>
    <w:rsid w:val="005902AE"/>
    <w:rsid w:val="00591C4D"/>
    <w:rsid w:val="005924AB"/>
    <w:rsid w:val="00592A57"/>
    <w:rsid w:val="005A1130"/>
    <w:rsid w:val="005A13F8"/>
    <w:rsid w:val="005B03FD"/>
    <w:rsid w:val="005B09C6"/>
    <w:rsid w:val="005B1064"/>
    <w:rsid w:val="005B2AE0"/>
    <w:rsid w:val="005C5414"/>
    <w:rsid w:val="005C760E"/>
    <w:rsid w:val="005D1AA7"/>
    <w:rsid w:val="005D3E60"/>
    <w:rsid w:val="005E3359"/>
    <w:rsid w:val="005E7C14"/>
    <w:rsid w:val="005F74A4"/>
    <w:rsid w:val="0060132D"/>
    <w:rsid w:val="00610109"/>
    <w:rsid w:val="00613345"/>
    <w:rsid w:val="006159F3"/>
    <w:rsid w:val="0062348D"/>
    <w:rsid w:val="00624296"/>
    <w:rsid w:val="00630A87"/>
    <w:rsid w:val="00635E95"/>
    <w:rsid w:val="00641078"/>
    <w:rsid w:val="00653236"/>
    <w:rsid w:val="006540D5"/>
    <w:rsid w:val="00656785"/>
    <w:rsid w:val="00662C1B"/>
    <w:rsid w:val="006635CE"/>
    <w:rsid w:val="0066392C"/>
    <w:rsid w:val="006643A8"/>
    <w:rsid w:val="00670067"/>
    <w:rsid w:val="00671944"/>
    <w:rsid w:val="00672DB4"/>
    <w:rsid w:val="00694D74"/>
    <w:rsid w:val="006A70B3"/>
    <w:rsid w:val="006A7470"/>
    <w:rsid w:val="006B022C"/>
    <w:rsid w:val="006B0CB1"/>
    <w:rsid w:val="006B10BE"/>
    <w:rsid w:val="006B3432"/>
    <w:rsid w:val="006B49A2"/>
    <w:rsid w:val="006E6158"/>
    <w:rsid w:val="006F3955"/>
    <w:rsid w:val="007011F4"/>
    <w:rsid w:val="007017B4"/>
    <w:rsid w:val="00701E5A"/>
    <w:rsid w:val="00704718"/>
    <w:rsid w:val="0070685D"/>
    <w:rsid w:val="0070774D"/>
    <w:rsid w:val="0070797C"/>
    <w:rsid w:val="00721670"/>
    <w:rsid w:val="0072199A"/>
    <w:rsid w:val="007244E6"/>
    <w:rsid w:val="00735C40"/>
    <w:rsid w:val="0074445B"/>
    <w:rsid w:val="00764ED1"/>
    <w:rsid w:val="00771AA2"/>
    <w:rsid w:val="00780AB9"/>
    <w:rsid w:val="00782718"/>
    <w:rsid w:val="007849F9"/>
    <w:rsid w:val="007854CB"/>
    <w:rsid w:val="00786FC9"/>
    <w:rsid w:val="00787224"/>
    <w:rsid w:val="00795382"/>
    <w:rsid w:val="00795BD0"/>
    <w:rsid w:val="00797B9D"/>
    <w:rsid w:val="007A4F11"/>
    <w:rsid w:val="007A64CC"/>
    <w:rsid w:val="007A7036"/>
    <w:rsid w:val="007B6794"/>
    <w:rsid w:val="007C68C9"/>
    <w:rsid w:val="007D0A76"/>
    <w:rsid w:val="007D2AFA"/>
    <w:rsid w:val="007D5AE0"/>
    <w:rsid w:val="007E7233"/>
    <w:rsid w:val="007E7CE1"/>
    <w:rsid w:val="007F22F0"/>
    <w:rsid w:val="007F707A"/>
    <w:rsid w:val="007F7084"/>
    <w:rsid w:val="008043AF"/>
    <w:rsid w:val="008154E5"/>
    <w:rsid w:val="00817FFE"/>
    <w:rsid w:val="0082157A"/>
    <w:rsid w:val="00832C74"/>
    <w:rsid w:val="00841097"/>
    <w:rsid w:val="00842D87"/>
    <w:rsid w:val="008510CD"/>
    <w:rsid w:val="00861B74"/>
    <w:rsid w:val="00861C48"/>
    <w:rsid w:val="00865B63"/>
    <w:rsid w:val="0087285C"/>
    <w:rsid w:val="008750D6"/>
    <w:rsid w:val="00876623"/>
    <w:rsid w:val="00881EFC"/>
    <w:rsid w:val="00882F0E"/>
    <w:rsid w:val="00886477"/>
    <w:rsid w:val="0089130E"/>
    <w:rsid w:val="00897C5D"/>
    <w:rsid w:val="008A0598"/>
    <w:rsid w:val="008A7C57"/>
    <w:rsid w:val="008B288B"/>
    <w:rsid w:val="008B329B"/>
    <w:rsid w:val="008C7D24"/>
    <w:rsid w:val="008D470A"/>
    <w:rsid w:val="008D479A"/>
    <w:rsid w:val="008E2780"/>
    <w:rsid w:val="008F1001"/>
    <w:rsid w:val="008F1BBD"/>
    <w:rsid w:val="008F4DA9"/>
    <w:rsid w:val="009023E4"/>
    <w:rsid w:val="00902A2D"/>
    <w:rsid w:val="00902D02"/>
    <w:rsid w:val="00911E64"/>
    <w:rsid w:val="00914422"/>
    <w:rsid w:val="00917F03"/>
    <w:rsid w:val="00924044"/>
    <w:rsid w:val="009311F8"/>
    <w:rsid w:val="009321C5"/>
    <w:rsid w:val="009348C2"/>
    <w:rsid w:val="00943D9B"/>
    <w:rsid w:val="0095015C"/>
    <w:rsid w:val="009539D3"/>
    <w:rsid w:val="0096087E"/>
    <w:rsid w:val="00963E25"/>
    <w:rsid w:val="00965E9B"/>
    <w:rsid w:val="009666E0"/>
    <w:rsid w:val="00967884"/>
    <w:rsid w:val="00971321"/>
    <w:rsid w:val="00977234"/>
    <w:rsid w:val="00987E4C"/>
    <w:rsid w:val="0099144F"/>
    <w:rsid w:val="00992373"/>
    <w:rsid w:val="00992E1A"/>
    <w:rsid w:val="0099626B"/>
    <w:rsid w:val="009A65ED"/>
    <w:rsid w:val="009C142F"/>
    <w:rsid w:val="009C308F"/>
    <w:rsid w:val="009C3417"/>
    <w:rsid w:val="009C697E"/>
    <w:rsid w:val="009E297D"/>
    <w:rsid w:val="009E42E7"/>
    <w:rsid w:val="00A01427"/>
    <w:rsid w:val="00A028BB"/>
    <w:rsid w:val="00A02A66"/>
    <w:rsid w:val="00A0473B"/>
    <w:rsid w:val="00A04C4A"/>
    <w:rsid w:val="00A25C4B"/>
    <w:rsid w:val="00A25D9A"/>
    <w:rsid w:val="00A27085"/>
    <w:rsid w:val="00A31515"/>
    <w:rsid w:val="00A33CEE"/>
    <w:rsid w:val="00A44EAC"/>
    <w:rsid w:val="00A45AC1"/>
    <w:rsid w:val="00A5050F"/>
    <w:rsid w:val="00A54A88"/>
    <w:rsid w:val="00A60D64"/>
    <w:rsid w:val="00A64603"/>
    <w:rsid w:val="00A657B0"/>
    <w:rsid w:val="00A65DA1"/>
    <w:rsid w:val="00A71A77"/>
    <w:rsid w:val="00A7219E"/>
    <w:rsid w:val="00A74A7C"/>
    <w:rsid w:val="00A74E48"/>
    <w:rsid w:val="00A756E7"/>
    <w:rsid w:val="00A80D75"/>
    <w:rsid w:val="00A866A0"/>
    <w:rsid w:val="00A86FB0"/>
    <w:rsid w:val="00A91179"/>
    <w:rsid w:val="00AC4696"/>
    <w:rsid w:val="00AD0A24"/>
    <w:rsid w:val="00AE35F7"/>
    <w:rsid w:val="00AE4E11"/>
    <w:rsid w:val="00AE684D"/>
    <w:rsid w:val="00AF4910"/>
    <w:rsid w:val="00AF6FF2"/>
    <w:rsid w:val="00AF7FB0"/>
    <w:rsid w:val="00B058C2"/>
    <w:rsid w:val="00B0718C"/>
    <w:rsid w:val="00B1307A"/>
    <w:rsid w:val="00B21033"/>
    <w:rsid w:val="00B22410"/>
    <w:rsid w:val="00B25A04"/>
    <w:rsid w:val="00B25D7A"/>
    <w:rsid w:val="00B27247"/>
    <w:rsid w:val="00B2791B"/>
    <w:rsid w:val="00B450B5"/>
    <w:rsid w:val="00B63649"/>
    <w:rsid w:val="00B6629C"/>
    <w:rsid w:val="00B853C3"/>
    <w:rsid w:val="00B85733"/>
    <w:rsid w:val="00B857E9"/>
    <w:rsid w:val="00B85858"/>
    <w:rsid w:val="00BA0A22"/>
    <w:rsid w:val="00BA12CF"/>
    <w:rsid w:val="00BA4159"/>
    <w:rsid w:val="00BA4913"/>
    <w:rsid w:val="00BB0ECB"/>
    <w:rsid w:val="00BC1CCF"/>
    <w:rsid w:val="00BD23C5"/>
    <w:rsid w:val="00BD27F0"/>
    <w:rsid w:val="00BE3BCF"/>
    <w:rsid w:val="00BE53EE"/>
    <w:rsid w:val="00C010B8"/>
    <w:rsid w:val="00C0211B"/>
    <w:rsid w:val="00C032AD"/>
    <w:rsid w:val="00C0650D"/>
    <w:rsid w:val="00C12944"/>
    <w:rsid w:val="00C23BB1"/>
    <w:rsid w:val="00C4056C"/>
    <w:rsid w:val="00C447AB"/>
    <w:rsid w:val="00C475EE"/>
    <w:rsid w:val="00C568D8"/>
    <w:rsid w:val="00C57472"/>
    <w:rsid w:val="00C57E90"/>
    <w:rsid w:val="00C63A6A"/>
    <w:rsid w:val="00C82A16"/>
    <w:rsid w:val="00C87AA9"/>
    <w:rsid w:val="00C87ED9"/>
    <w:rsid w:val="00C92FAB"/>
    <w:rsid w:val="00CA3C8D"/>
    <w:rsid w:val="00CA5E1D"/>
    <w:rsid w:val="00CA683D"/>
    <w:rsid w:val="00CC1C4D"/>
    <w:rsid w:val="00CE43D3"/>
    <w:rsid w:val="00CE6921"/>
    <w:rsid w:val="00CF1644"/>
    <w:rsid w:val="00CF2643"/>
    <w:rsid w:val="00CF2F3B"/>
    <w:rsid w:val="00CF5428"/>
    <w:rsid w:val="00D01101"/>
    <w:rsid w:val="00D03CB5"/>
    <w:rsid w:val="00D11036"/>
    <w:rsid w:val="00D117B4"/>
    <w:rsid w:val="00D12375"/>
    <w:rsid w:val="00D13A4B"/>
    <w:rsid w:val="00D159F0"/>
    <w:rsid w:val="00D16E64"/>
    <w:rsid w:val="00D22457"/>
    <w:rsid w:val="00D244D6"/>
    <w:rsid w:val="00D2750B"/>
    <w:rsid w:val="00D33994"/>
    <w:rsid w:val="00D4734C"/>
    <w:rsid w:val="00D75772"/>
    <w:rsid w:val="00D76288"/>
    <w:rsid w:val="00D76BC0"/>
    <w:rsid w:val="00D76E3E"/>
    <w:rsid w:val="00D7747C"/>
    <w:rsid w:val="00D8141C"/>
    <w:rsid w:val="00D839A6"/>
    <w:rsid w:val="00DA47E6"/>
    <w:rsid w:val="00DB7A9B"/>
    <w:rsid w:val="00DD3F38"/>
    <w:rsid w:val="00DD65D6"/>
    <w:rsid w:val="00DE2156"/>
    <w:rsid w:val="00DF5FE5"/>
    <w:rsid w:val="00DF61DC"/>
    <w:rsid w:val="00DF7B55"/>
    <w:rsid w:val="00E00D97"/>
    <w:rsid w:val="00E03CBC"/>
    <w:rsid w:val="00E04B5F"/>
    <w:rsid w:val="00E0578A"/>
    <w:rsid w:val="00E073AB"/>
    <w:rsid w:val="00E077D7"/>
    <w:rsid w:val="00E10CE4"/>
    <w:rsid w:val="00E12008"/>
    <w:rsid w:val="00E21D6F"/>
    <w:rsid w:val="00E26E96"/>
    <w:rsid w:val="00E31A76"/>
    <w:rsid w:val="00E32187"/>
    <w:rsid w:val="00E41953"/>
    <w:rsid w:val="00E52C75"/>
    <w:rsid w:val="00E54332"/>
    <w:rsid w:val="00E5467C"/>
    <w:rsid w:val="00E559E1"/>
    <w:rsid w:val="00E5704F"/>
    <w:rsid w:val="00E621C7"/>
    <w:rsid w:val="00E72025"/>
    <w:rsid w:val="00E74BD5"/>
    <w:rsid w:val="00E75DD1"/>
    <w:rsid w:val="00E80122"/>
    <w:rsid w:val="00E909FC"/>
    <w:rsid w:val="00E9285F"/>
    <w:rsid w:val="00E94A06"/>
    <w:rsid w:val="00EB1346"/>
    <w:rsid w:val="00EC1733"/>
    <w:rsid w:val="00EC1E34"/>
    <w:rsid w:val="00EC2BD6"/>
    <w:rsid w:val="00EC4CD7"/>
    <w:rsid w:val="00EC66E7"/>
    <w:rsid w:val="00ED3C84"/>
    <w:rsid w:val="00ED3E79"/>
    <w:rsid w:val="00EE7210"/>
    <w:rsid w:val="00EE7D21"/>
    <w:rsid w:val="00EE7F75"/>
    <w:rsid w:val="00F061FB"/>
    <w:rsid w:val="00F150ED"/>
    <w:rsid w:val="00F2218D"/>
    <w:rsid w:val="00F232AF"/>
    <w:rsid w:val="00F42819"/>
    <w:rsid w:val="00F45640"/>
    <w:rsid w:val="00F50497"/>
    <w:rsid w:val="00F57B37"/>
    <w:rsid w:val="00F61DE3"/>
    <w:rsid w:val="00F66D3F"/>
    <w:rsid w:val="00F70AFF"/>
    <w:rsid w:val="00F818F7"/>
    <w:rsid w:val="00F84AE1"/>
    <w:rsid w:val="00F85EC8"/>
    <w:rsid w:val="00F905C8"/>
    <w:rsid w:val="00F96BF0"/>
    <w:rsid w:val="00FA51E6"/>
    <w:rsid w:val="00FB381F"/>
    <w:rsid w:val="00FC4BE7"/>
    <w:rsid w:val="00FC5F38"/>
    <w:rsid w:val="00FC7BE8"/>
    <w:rsid w:val="00FE3BD6"/>
    <w:rsid w:val="00FE561F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</w:style>
  <w:style w:type="paragraph" w:styleId="2">
    <w:name w:val="Body Text 2"/>
    <w:basedOn w:val="a"/>
    <w:link w:val="20"/>
    <w:semiHidden/>
    <w:pPr>
      <w:jc w:val="both"/>
    </w:pPr>
  </w:style>
  <w:style w:type="paragraph" w:styleId="a5">
    <w:name w:val="Balloon Text"/>
    <w:basedOn w:val="a"/>
    <w:semiHidden/>
    <w:rsid w:val="002064D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E80122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rsid w:val="00E80122"/>
    <w:rPr>
      <w:sz w:val="24"/>
      <w:szCs w:val="24"/>
    </w:rPr>
  </w:style>
  <w:style w:type="character" w:customStyle="1" w:styleId="a4">
    <w:name w:val="Основной текст Знак"/>
    <w:link w:val="a3"/>
    <w:semiHidden/>
    <w:rsid w:val="00AC4696"/>
    <w:rPr>
      <w:sz w:val="24"/>
      <w:szCs w:val="24"/>
    </w:rPr>
  </w:style>
  <w:style w:type="character" w:customStyle="1" w:styleId="20">
    <w:name w:val="Основной текст 2 Знак"/>
    <w:link w:val="2"/>
    <w:semiHidden/>
    <w:rsid w:val="00AC4696"/>
    <w:rPr>
      <w:sz w:val="24"/>
      <w:szCs w:val="24"/>
    </w:rPr>
  </w:style>
  <w:style w:type="paragraph" w:styleId="a8">
    <w:name w:val="List Paragraph"/>
    <w:basedOn w:val="a"/>
    <w:uiPriority w:val="34"/>
    <w:qFormat/>
    <w:rsid w:val="001D6DA8"/>
    <w:pPr>
      <w:suppressAutoHyphens/>
      <w:ind w:left="720"/>
      <w:contextualSpacing/>
    </w:pPr>
    <w:rPr>
      <w:lang w:eastAsia="ar-SA"/>
    </w:rPr>
  </w:style>
  <w:style w:type="table" w:styleId="a9">
    <w:name w:val="Table Grid"/>
    <w:basedOn w:val="a1"/>
    <w:uiPriority w:val="59"/>
    <w:rsid w:val="006B10B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</w:style>
  <w:style w:type="paragraph" w:styleId="2">
    <w:name w:val="Body Text 2"/>
    <w:basedOn w:val="a"/>
    <w:link w:val="20"/>
    <w:semiHidden/>
    <w:pPr>
      <w:jc w:val="both"/>
    </w:pPr>
  </w:style>
  <w:style w:type="paragraph" w:styleId="a5">
    <w:name w:val="Balloon Text"/>
    <w:basedOn w:val="a"/>
    <w:semiHidden/>
    <w:rsid w:val="002064D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E80122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rsid w:val="00E80122"/>
    <w:rPr>
      <w:sz w:val="24"/>
      <w:szCs w:val="24"/>
    </w:rPr>
  </w:style>
  <w:style w:type="character" w:customStyle="1" w:styleId="a4">
    <w:name w:val="Основной текст Знак"/>
    <w:link w:val="a3"/>
    <w:semiHidden/>
    <w:rsid w:val="00AC4696"/>
    <w:rPr>
      <w:sz w:val="24"/>
      <w:szCs w:val="24"/>
    </w:rPr>
  </w:style>
  <w:style w:type="character" w:customStyle="1" w:styleId="20">
    <w:name w:val="Основной текст 2 Знак"/>
    <w:link w:val="2"/>
    <w:semiHidden/>
    <w:rsid w:val="00AC4696"/>
    <w:rPr>
      <w:sz w:val="24"/>
      <w:szCs w:val="24"/>
    </w:rPr>
  </w:style>
  <w:style w:type="paragraph" w:styleId="a8">
    <w:name w:val="List Paragraph"/>
    <w:basedOn w:val="a"/>
    <w:uiPriority w:val="34"/>
    <w:qFormat/>
    <w:rsid w:val="001D6DA8"/>
    <w:pPr>
      <w:suppressAutoHyphens/>
      <w:ind w:left="720"/>
      <w:contextualSpacing/>
    </w:pPr>
    <w:rPr>
      <w:lang w:eastAsia="ar-SA"/>
    </w:rPr>
  </w:style>
  <w:style w:type="table" w:styleId="a9">
    <w:name w:val="Table Grid"/>
    <w:basedOn w:val="a1"/>
    <w:uiPriority w:val="59"/>
    <w:rsid w:val="006B10B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557A-EBDF-4B29-8899-8DE47839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Administration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S</dc:creator>
  <cp:lastModifiedBy>Новиков ИВ</cp:lastModifiedBy>
  <cp:revision>2</cp:revision>
  <cp:lastPrinted>2022-12-29T07:44:00Z</cp:lastPrinted>
  <dcterms:created xsi:type="dcterms:W3CDTF">2023-01-19T06:21:00Z</dcterms:created>
  <dcterms:modified xsi:type="dcterms:W3CDTF">2023-01-19T06:21:00Z</dcterms:modified>
</cp:coreProperties>
</file>